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022E" w14:textId="0310C4E3" w:rsidR="000A4AC3" w:rsidRDefault="008D7E78" w:rsidP="008D7E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97B5D" wp14:editId="7174794D">
                <wp:simplePos x="0" y="0"/>
                <wp:positionH relativeFrom="column">
                  <wp:posOffset>-300696</wp:posOffset>
                </wp:positionH>
                <wp:positionV relativeFrom="paragraph">
                  <wp:posOffset>-167268</wp:posOffset>
                </wp:positionV>
                <wp:extent cx="6623824" cy="691376"/>
                <wp:effectExtent l="0" t="0" r="2476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824" cy="691376"/>
                        </a:xfrm>
                        <a:custGeom>
                          <a:avLst/>
                          <a:gdLst>
                            <a:gd name="connsiteX0" fmla="*/ 0 w 6132830"/>
                            <a:gd name="connsiteY0" fmla="*/ 0 h 1069975"/>
                            <a:gd name="connsiteX1" fmla="*/ 6132830 w 6132830"/>
                            <a:gd name="connsiteY1" fmla="*/ 0 h 1069975"/>
                            <a:gd name="connsiteX2" fmla="*/ 6132830 w 6132830"/>
                            <a:gd name="connsiteY2" fmla="*/ 1069975 h 1069975"/>
                            <a:gd name="connsiteX3" fmla="*/ 0 w 6132830"/>
                            <a:gd name="connsiteY3" fmla="*/ 1069975 h 1069975"/>
                            <a:gd name="connsiteX4" fmla="*/ 0 w 6132830"/>
                            <a:gd name="connsiteY4" fmla="*/ 0 h 1069975"/>
                            <a:gd name="connsiteX0" fmla="*/ 390292 w 6523122"/>
                            <a:gd name="connsiteY0" fmla="*/ 0 h 1984375"/>
                            <a:gd name="connsiteX1" fmla="*/ 6523122 w 6523122"/>
                            <a:gd name="connsiteY1" fmla="*/ 0 h 1984375"/>
                            <a:gd name="connsiteX2" fmla="*/ 6523122 w 6523122"/>
                            <a:gd name="connsiteY2" fmla="*/ 1069975 h 1984375"/>
                            <a:gd name="connsiteX3" fmla="*/ 0 w 6523122"/>
                            <a:gd name="connsiteY3" fmla="*/ 1984375 h 1984375"/>
                            <a:gd name="connsiteX4" fmla="*/ 390292 w 6523122"/>
                            <a:gd name="connsiteY4" fmla="*/ 0 h 1984375"/>
                            <a:gd name="connsiteX0" fmla="*/ 390292 w 7024958"/>
                            <a:gd name="connsiteY0" fmla="*/ 0 h 1984375"/>
                            <a:gd name="connsiteX1" fmla="*/ 6523122 w 7024958"/>
                            <a:gd name="connsiteY1" fmla="*/ 0 h 1984375"/>
                            <a:gd name="connsiteX2" fmla="*/ 7024958 w 7024958"/>
                            <a:gd name="connsiteY2" fmla="*/ 1817107 h 1984375"/>
                            <a:gd name="connsiteX3" fmla="*/ 0 w 7024958"/>
                            <a:gd name="connsiteY3" fmla="*/ 1984375 h 1984375"/>
                            <a:gd name="connsiteX4" fmla="*/ 390292 w 7024958"/>
                            <a:gd name="connsiteY4" fmla="*/ 0 h 1984375"/>
                            <a:gd name="connsiteX0" fmla="*/ 390292 w 7024958"/>
                            <a:gd name="connsiteY0" fmla="*/ 0 h 1984375"/>
                            <a:gd name="connsiteX1" fmla="*/ 6523122 w 7024958"/>
                            <a:gd name="connsiteY1" fmla="*/ 0 h 1984375"/>
                            <a:gd name="connsiteX2" fmla="*/ 7024958 w 7024958"/>
                            <a:gd name="connsiteY2" fmla="*/ 1817107 h 1984375"/>
                            <a:gd name="connsiteX3" fmla="*/ 3200668 w 7024958"/>
                            <a:gd name="connsiteY3" fmla="*/ 223024 h 1984375"/>
                            <a:gd name="connsiteX4" fmla="*/ 0 w 7024958"/>
                            <a:gd name="connsiteY4" fmla="*/ 1984375 h 1984375"/>
                            <a:gd name="connsiteX5" fmla="*/ 390292 w 7024958"/>
                            <a:gd name="connsiteY5" fmla="*/ 0 h 198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024958" h="1984375">
                              <a:moveTo>
                                <a:pt x="390292" y="0"/>
                              </a:moveTo>
                              <a:lnTo>
                                <a:pt x="6523122" y="0"/>
                              </a:lnTo>
                              <a:lnTo>
                                <a:pt x="7024958" y="1817107"/>
                              </a:lnTo>
                              <a:cubicBezTo>
                                <a:pt x="5765064" y="1854458"/>
                                <a:pt x="4460562" y="185673"/>
                                <a:pt x="3200668" y="223024"/>
                              </a:cubicBezTo>
                              <a:lnTo>
                                <a:pt x="0" y="1984375"/>
                              </a:lnTo>
                              <a:lnTo>
                                <a:pt x="3902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D9D037" w14:textId="551BA637" w:rsidR="008D7E78" w:rsidRPr="008D7E78" w:rsidRDefault="008D7E78" w:rsidP="008D7E78">
                            <w:pP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8D7E78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What’s Your Favorite?</w:t>
                            </w:r>
                          </w:p>
                          <w:p w14:paraId="292BFE2E" w14:textId="77777777" w:rsidR="008D7E78" w:rsidRPr="008D7E78" w:rsidRDefault="008D7E78">
                            <w:pP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1859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7B5D" id="Text Box 2" o:spid="_x0000_s1026" style="position:absolute;margin-left:-23.7pt;margin-top:-13.15pt;width:521.5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24958,198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" adj="-11796480,,5400" path="m390292,l6523122,r501836,1817107c5765064,1854458,4460562,185673,3200668,223024l,1984375,390292,xe" fillcolor="white [3201]" strokecolor="white [3212]" strokeweight=".5pt">
                <v:stroke joinstyle="miter"/>
                <v:formulas/>
                <v:path arrowok="t" o:connecttype="custom" o:connectlocs="368006,0;6150643,0;6623824,633098;3017906,77704;0,691376;368006,0" o:connectangles="0,0,0,0,0,0" textboxrect="0,0,7024958,1984375"/>
                <v:textbox>
                  <w:txbxContent>
                    <w:p w14:paraId="5FD9D037" w14:textId="551BA637" w:rsidR="008D7E78" w:rsidRPr="008D7E78" w:rsidRDefault="008D7E78" w:rsidP="008D7E78">
                      <w:pPr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 w:rsidRPr="008D7E78">
                        <w:rPr>
                          <w:b/>
                          <w:bCs/>
                          <w:sz w:val="120"/>
                          <w:szCs w:val="120"/>
                        </w:rPr>
                        <w:t>What’s Your Favorite?</w:t>
                      </w:r>
                    </w:p>
                    <w:p w14:paraId="292BFE2E" w14:textId="77777777" w:rsidR="008D7E78" w:rsidRPr="008D7E78" w:rsidRDefault="008D7E78">
                      <w:pPr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  <w:r w:rsidR="00B73742">
        <w:tab/>
      </w:r>
    </w:p>
    <w:p w14:paraId="55092E62" w14:textId="63FF15B1" w:rsidR="00B73742" w:rsidRPr="00485EA3" w:rsidRDefault="00B73742" w:rsidP="008D7E78">
      <w:pPr>
        <w:rPr>
          <w:sz w:val="36"/>
          <w:szCs w:val="36"/>
        </w:rPr>
      </w:pPr>
      <w:r w:rsidRPr="00485EA3">
        <w:rPr>
          <w:b/>
          <w:bCs/>
          <w:sz w:val="36"/>
          <w:szCs w:val="36"/>
        </w:rPr>
        <w:t>Your name</w:t>
      </w:r>
      <w:r w:rsidRPr="004D13E3">
        <w:rPr>
          <w:sz w:val="36"/>
          <w:szCs w:val="36"/>
        </w:rPr>
        <w:t xml:space="preserve">- </w:t>
      </w:r>
      <w:r w:rsidR="00BF1CBA" w:rsidRPr="004D13E3">
        <w:rPr>
          <w:sz w:val="36"/>
          <w:szCs w:val="36"/>
        </w:rPr>
        <w:t>Alisa Stevens</w:t>
      </w:r>
    </w:p>
    <w:p w14:paraId="42B799C5" w14:textId="19EED65D" w:rsidR="00B73742" w:rsidRPr="00485EA3" w:rsidRDefault="00B73742" w:rsidP="008D7E78">
      <w:pPr>
        <w:rPr>
          <w:sz w:val="36"/>
          <w:szCs w:val="36"/>
        </w:rPr>
      </w:pPr>
      <w:r w:rsidRPr="00485EA3">
        <w:rPr>
          <w:b/>
          <w:bCs/>
          <w:sz w:val="36"/>
          <w:szCs w:val="36"/>
        </w:rPr>
        <w:t>Where were you born</w:t>
      </w:r>
      <w:r w:rsidRPr="00485EA3">
        <w:rPr>
          <w:sz w:val="36"/>
          <w:szCs w:val="36"/>
        </w:rPr>
        <w:t xml:space="preserve">- </w:t>
      </w:r>
      <w:r w:rsidR="00BF1CBA">
        <w:rPr>
          <w:sz w:val="36"/>
          <w:szCs w:val="36"/>
        </w:rPr>
        <w:t xml:space="preserve">Anchorage, </w:t>
      </w:r>
      <w:proofErr w:type="gramStart"/>
      <w:r w:rsidR="00BF1CBA">
        <w:rPr>
          <w:sz w:val="36"/>
          <w:szCs w:val="36"/>
        </w:rPr>
        <w:t>Alaska</w:t>
      </w:r>
      <w:proofErr w:type="gramEnd"/>
    </w:p>
    <w:p w14:paraId="0EE9C480" w14:textId="6B66FF89" w:rsidR="00B73742" w:rsidRDefault="00B73742" w:rsidP="008D7E78">
      <w:pPr>
        <w:rPr>
          <w:sz w:val="36"/>
          <w:szCs w:val="36"/>
        </w:rPr>
      </w:pPr>
      <w:r w:rsidRPr="00485EA3">
        <w:rPr>
          <w:b/>
          <w:bCs/>
          <w:sz w:val="36"/>
          <w:szCs w:val="36"/>
        </w:rPr>
        <w:t>What’s your birth date</w:t>
      </w:r>
      <w:r w:rsidR="00485EA3">
        <w:rPr>
          <w:b/>
          <w:bCs/>
          <w:sz w:val="36"/>
          <w:szCs w:val="36"/>
        </w:rPr>
        <w:t xml:space="preserve">- </w:t>
      </w:r>
      <w:r w:rsidR="00BF1CBA" w:rsidRPr="004D13E3">
        <w:rPr>
          <w:sz w:val="36"/>
          <w:szCs w:val="36"/>
        </w:rPr>
        <w:t>October 30th</w:t>
      </w:r>
    </w:p>
    <w:p w14:paraId="608C248A" w14:textId="203FAF76" w:rsidR="00485EA3" w:rsidRPr="004D13E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What are your hobbies and interests-</w:t>
      </w:r>
      <w:r w:rsidR="00BF1CBA">
        <w:rPr>
          <w:b/>
          <w:bCs/>
          <w:sz w:val="36"/>
          <w:szCs w:val="36"/>
        </w:rPr>
        <w:t xml:space="preserve"> </w:t>
      </w:r>
      <w:r w:rsidR="00BF1CBA" w:rsidRPr="004D13E3">
        <w:rPr>
          <w:sz w:val="36"/>
          <w:szCs w:val="36"/>
        </w:rPr>
        <w:t xml:space="preserve">God, Gardening, Cooking, Traveling with my </w:t>
      </w:r>
      <w:proofErr w:type="gramStart"/>
      <w:r w:rsidR="00BF1CBA" w:rsidRPr="004D13E3">
        <w:rPr>
          <w:sz w:val="36"/>
          <w:szCs w:val="36"/>
        </w:rPr>
        <w:t>kids</w:t>
      </w:r>
      <w:proofErr w:type="gramEnd"/>
      <w:r w:rsidRPr="004D13E3">
        <w:rPr>
          <w:sz w:val="36"/>
          <w:szCs w:val="36"/>
        </w:rPr>
        <w:t xml:space="preserve"> </w:t>
      </w:r>
    </w:p>
    <w:p w14:paraId="247AD200" w14:textId="31951514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What is your favorite Scripture-</w:t>
      </w:r>
      <w:r w:rsidR="00BF1CBA">
        <w:rPr>
          <w:b/>
          <w:bCs/>
          <w:sz w:val="36"/>
          <w:szCs w:val="36"/>
        </w:rPr>
        <w:t xml:space="preserve"> </w:t>
      </w:r>
      <w:r w:rsidR="00BF1CBA" w:rsidRPr="004D13E3">
        <w:rPr>
          <w:sz w:val="36"/>
          <w:szCs w:val="36"/>
        </w:rPr>
        <w:t>Proverbs 3:5-</w:t>
      </w:r>
      <w:proofErr w:type="gramStart"/>
      <w:r w:rsidR="00BF1CBA" w:rsidRPr="004D13E3">
        <w:rPr>
          <w:sz w:val="36"/>
          <w:szCs w:val="36"/>
        </w:rPr>
        <w:t>6</w:t>
      </w:r>
      <w:proofErr w:type="gramEnd"/>
      <w:r>
        <w:rPr>
          <w:b/>
          <w:bCs/>
          <w:sz w:val="36"/>
          <w:szCs w:val="36"/>
        </w:rPr>
        <w:t xml:space="preserve"> </w:t>
      </w:r>
    </w:p>
    <w:p w14:paraId="57E65CC7" w14:textId="77EA049A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lower-</w:t>
      </w:r>
      <w:r>
        <w:rPr>
          <w:sz w:val="36"/>
          <w:szCs w:val="36"/>
        </w:rPr>
        <w:t xml:space="preserve"> </w:t>
      </w:r>
      <w:r w:rsidR="004D13E3">
        <w:rPr>
          <w:sz w:val="36"/>
          <w:szCs w:val="36"/>
        </w:rPr>
        <w:t>Lily</w:t>
      </w:r>
    </w:p>
    <w:p w14:paraId="760C1B7B" w14:textId="279E2D3A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or-</w:t>
      </w:r>
      <w:r>
        <w:rPr>
          <w:sz w:val="36"/>
          <w:szCs w:val="36"/>
        </w:rPr>
        <w:t xml:space="preserve"> </w:t>
      </w:r>
      <w:r w:rsidR="004D13E3">
        <w:rPr>
          <w:sz w:val="36"/>
          <w:szCs w:val="36"/>
        </w:rPr>
        <w:t>Burgundy or Purple</w:t>
      </w:r>
    </w:p>
    <w:p w14:paraId="3C7E3D77" w14:textId="2FD4271B" w:rsidR="00485EA3" w:rsidRPr="004D13E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drink- </w:t>
      </w:r>
      <w:r w:rsidR="004D13E3" w:rsidRPr="004D13E3">
        <w:rPr>
          <w:sz w:val="36"/>
          <w:szCs w:val="36"/>
        </w:rPr>
        <w:t>Milk or Hot Carmel Macchiato</w:t>
      </w:r>
    </w:p>
    <w:p w14:paraId="372E1571" w14:textId="0A52CF1C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ubject-</w:t>
      </w:r>
      <w:r>
        <w:rPr>
          <w:sz w:val="36"/>
          <w:szCs w:val="36"/>
        </w:rPr>
        <w:t xml:space="preserve"> </w:t>
      </w:r>
      <w:r w:rsidR="004D13E3">
        <w:rPr>
          <w:sz w:val="36"/>
          <w:szCs w:val="36"/>
        </w:rPr>
        <w:t>Science</w:t>
      </w:r>
    </w:p>
    <w:p w14:paraId="1861EB5A" w14:textId="6EB23033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nack food-</w:t>
      </w:r>
      <w:r>
        <w:rPr>
          <w:sz w:val="36"/>
          <w:szCs w:val="36"/>
        </w:rPr>
        <w:t xml:space="preserve"> </w:t>
      </w:r>
      <w:r w:rsidR="004D13E3">
        <w:rPr>
          <w:sz w:val="36"/>
          <w:szCs w:val="36"/>
        </w:rPr>
        <w:t>Cool Ranch Doritos</w:t>
      </w:r>
    </w:p>
    <w:p w14:paraId="173812B8" w14:textId="5B293E15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ollectable</w:t>
      </w:r>
      <w:r w:rsidRPr="00485EA3">
        <w:rPr>
          <w:b/>
          <w:bCs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4D13E3">
        <w:rPr>
          <w:sz w:val="36"/>
          <w:szCs w:val="36"/>
        </w:rPr>
        <w:t>Plants</w:t>
      </w:r>
    </w:p>
    <w:p w14:paraId="0758F438" w14:textId="2A5F893D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sport</w:t>
      </w:r>
      <w:r w:rsidRPr="00485EA3">
        <w:rPr>
          <w:b/>
          <w:bCs/>
          <w:sz w:val="36"/>
          <w:szCs w:val="36"/>
        </w:rPr>
        <w:t>-</w:t>
      </w:r>
      <w:r w:rsidR="004D13E3">
        <w:rPr>
          <w:b/>
          <w:bCs/>
          <w:sz w:val="36"/>
          <w:szCs w:val="36"/>
        </w:rPr>
        <w:t xml:space="preserve"> </w:t>
      </w:r>
      <w:r w:rsidR="004D13E3" w:rsidRPr="00587785">
        <w:rPr>
          <w:sz w:val="36"/>
          <w:szCs w:val="36"/>
        </w:rPr>
        <w:t>Basketball</w:t>
      </w:r>
    </w:p>
    <w:p w14:paraId="663C2962" w14:textId="7617E0BE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time of the year-</w:t>
      </w:r>
      <w:r w:rsidR="004D13E3">
        <w:rPr>
          <w:b/>
          <w:bCs/>
          <w:sz w:val="36"/>
          <w:szCs w:val="36"/>
        </w:rPr>
        <w:t xml:space="preserve"> </w:t>
      </w:r>
      <w:r w:rsidR="004D13E3" w:rsidRPr="00587785">
        <w:rPr>
          <w:sz w:val="36"/>
          <w:szCs w:val="36"/>
        </w:rPr>
        <w:t>Summer</w:t>
      </w:r>
      <w:r>
        <w:rPr>
          <w:b/>
          <w:bCs/>
          <w:sz w:val="36"/>
          <w:szCs w:val="36"/>
        </w:rPr>
        <w:t xml:space="preserve"> </w:t>
      </w:r>
    </w:p>
    <w:p w14:paraId="0559E673" w14:textId="73C2442F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food-</w:t>
      </w:r>
      <w:r>
        <w:rPr>
          <w:sz w:val="36"/>
          <w:szCs w:val="36"/>
        </w:rPr>
        <w:t xml:space="preserve"> </w:t>
      </w:r>
      <w:r w:rsidR="004D13E3">
        <w:rPr>
          <w:sz w:val="36"/>
          <w:szCs w:val="36"/>
        </w:rPr>
        <w:t>Thai Food</w:t>
      </w:r>
    </w:p>
    <w:p w14:paraId="4251FF9F" w14:textId="7A66BF86" w:rsidR="00485EA3" w:rsidRPr="00587785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Favorite fast food- </w:t>
      </w:r>
      <w:r w:rsidR="004D13E3" w:rsidRPr="00587785">
        <w:rPr>
          <w:sz w:val="36"/>
          <w:szCs w:val="36"/>
        </w:rPr>
        <w:t>Taco Time or KFC</w:t>
      </w:r>
    </w:p>
    <w:p w14:paraId="6A23784B" w14:textId="3C71EDDB" w:rsid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Favorite candy-</w:t>
      </w:r>
      <w:r>
        <w:rPr>
          <w:sz w:val="36"/>
          <w:szCs w:val="36"/>
        </w:rPr>
        <w:t xml:space="preserve"> </w:t>
      </w:r>
      <w:r w:rsidR="004D13E3">
        <w:rPr>
          <w:sz w:val="36"/>
          <w:szCs w:val="36"/>
        </w:rPr>
        <w:t>Salted Chocolate with caramel</w:t>
      </w:r>
    </w:p>
    <w:p w14:paraId="1212D832" w14:textId="0588038E" w:rsidR="00485EA3" w:rsidRPr="00485EA3" w:rsidRDefault="00485EA3" w:rsidP="008D7E78">
      <w:p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Favorite anything-</w:t>
      </w:r>
      <w:r>
        <w:rPr>
          <w:sz w:val="36"/>
          <w:szCs w:val="36"/>
        </w:rPr>
        <w:t xml:space="preserve"> </w:t>
      </w:r>
      <w:r w:rsidR="004D13E3">
        <w:rPr>
          <w:sz w:val="36"/>
          <w:szCs w:val="36"/>
        </w:rPr>
        <w:t>Stationary, stickers, pens</w:t>
      </w:r>
    </w:p>
    <w:sectPr w:rsidR="00485EA3" w:rsidRPr="00485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78"/>
    <w:rsid w:val="000417EC"/>
    <w:rsid w:val="00485EA3"/>
    <w:rsid w:val="004D13E3"/>
    <w:rsid w:val="00587785"/>
    <w:rsid w:val="006A6AFE"/>
    <w:rsid w:val="006B2E61"/>
    <w:rsid w:val="008D7E78"/>
    <w:rsid w:val="00B13337"/>
    <w:rsid w:val="00B73742"/>
    <w:rsid w:val="00BF1CBA"/>
    <w:rsid w:val="00D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CF3D"/>
  <w15:chartTrackingRefBased/>
  <w15:docId w15:val="{F43E91E3-9589-44EB-8E8A-014967E7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C249-2E30-4A7D-883E-76B6C2A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CS Office</dc:creator>
  <cp:keywords/>
  <dc:description/>
  <cp:lastModifiedBy>EVCS Office</cp:lastModifiedBy>
  <cp:revision>3</cp:revision>
  <cp:lastPrinted>2021-08-26T15:32:00Z</cp:lastPrinted>
  <dcterms:created xsi:type="dcterms:W3CDTF">2021-11-23T19:46:00Z</dcterms:created>
  <dcterms:modified xsi:type="dcterms:W3CDTF">2021-11-23T19:56:00Z</dcterms:modified>
</cp:coreProperties>
</file>